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6BFB" w14:textId="043C3484" w:rsidR="00836E59" w:rsidRPr="00326AC1" w:rsidRDefault="00326AC1" w:rsidP="00326AC1">
      <w:pPr>
        <w:spacing w:line="276" w:lineRule="auto"/>
        <w:jc w:val="center"/>
        <w:rPr>
          <w:b/>
          <w:bCs/>
          <w:color w:val="000000"/>
          <w:sz w:val="28"/>
          <w:szCs w:val="28"/>
          <w:lang w:val="es-AR"/>
        </w:rPr>
      </w:pPr>
      <w:r w:rsidRPr="00326AC1">
        <w:rPr>
          <w:b/>
          <w:bCs/>
          <w:color w:val="000000"/>
          <w:sz w:val="28"/>
          <w:szCs w:val="28"/>
          <w:lang w:val="es-AR"/>
        </w:rPr>
        <w:t>Phụ lục</w:t>
      </w:r>
    </w:p>
    <w:p w14:paraId="65A8277D" w14:textId="5A035D89" w:rsidR="00326AC1" w:rsidRDefault="00326AC1" w:rsidP="00326AC1">
      <w:pPr>
        <w:spacing w:after="240" w:line="276" w:lineRule="auto"/>
        <w:ind w:right="-286"/>
        <w:jc w:val="center"/>
        <w:rPr>
          <w:b/>
          <w:bCs/>
          <w:color w:val="000000"/>
          <w:sz w:val="28"/>
          <w:szCs w:val="28"/>
          <w:lang w:val="es-AR"/>
        </w:rPr>
      </w:pPr>
      <w:r w:rsidRPr="00326AC1">
        <w:rPr>
          <w:b/>
          <w:bCs/>
          <w:color w:val="000000"/>
          <w:sz w:val="28"/>
          <w:szCs w:val="28"/>
          <w:lang w:val="es-AR"/>
        </w:rPr>
        <w:t>Kế hoạch nộp bằng tốt nghiệp THPT dành cho sinh viên khóa 66 và khóa 67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563"/>
        <w:gridCol w:w="3103"/>
        <w:gridCol w:w="3025"/>
        <w:gridCol w:w="3029"/>
      </w:tblGrid>
      <w:tr w:rsidR="00326AC1" w14:paraId="11EA8C4C" w14:textId="77777777" w:rsidTr="00326AC1">
        <w:trPr>
          <w:trHeight w:val="359"/>
        </w:trPr>
        <w:tc>
          <w:tcPr>
            <w:tcW w:w="563" w:type="dxa"/>
            <w:vMerge w:val="restart"/>
            <w:vAlign w:val="center"/>
          </w:tcPr>
          <w:p w14:paraId="310F03BE" w14:textId="77777777" w:rsidR="00326AC1" w:rsidRDefault="00326AC1" w:rsidP="0064759D">
            <w:pPr>
              <w:pStyle w:val="BodyTextIndent"/>
              <w:spacing w:before="120" w:line="276" w:lineRule="auto"/>
              <w:ind w:firstLine="0"/>
              <w:jc w:val="center"/>
              <w:rPr>
                <w:b/>
                <w:szCs w:val="26"/>
                <w:lang w:val="nb-NO"/>
              </w:rPr>
            </w:pPr>
            <w:r>
              <w:rPr>
                <w:b/>
                <w:szCs w:val="26"/>
                <w:lang w:val="nb-NO"/>
              </w:rPr>
              <w:t>TT</w:t>
            </w:r>
          </w:p>
        </w:tc>
        <w:tc>
          <w:tcPr>
            <w:tcW w:w="3103" w:type="dxa"/>
            <w:vMerge w:val="restart"/>
            <w:vAlign w:val="center"/>
          </w:tcPr>
          <w:p w14:paraId="280F5C3A" w14:textId="77777777" w:rsidR="00326AC1" w:rsidRDefault="00326AC1" w:rsidP="0064759D">
            <w:pPr>
              <w:pStyle w:val="BodyTextIndent"/>
              <w:spacing w:before="120" w:line="276" w:lineRule="auto"/>
              <w:ind w:firstLine="0"/>
              <w:jc w:val="center"/>
              <w:rPr>
                <w:b/>
                <w:szCs w:val="26"/>
                <w:lang w:val="nb-NO"/>
              </w:rPr>
            </w:pPr>
            <w:r>
              <w:rPr>
                <w:b/>
                <w:szCs w:val="26"/>
                <w:lang w:val="nb-NO"/>
              </w:rPr>
              <w:t>Khoa</w:t>
            </w:r>
          </w:p>
        </w:tc>
        <w:tc>
          <w:tcPr>
            <w:tcW w:w="6054" w:type="dxa"/>
            <w:gridSpan w:val="2"/>
            <w:vAlign w:val="center"/>
          </w:tcPr>
          <w:p w14:paraId="7051EC7E" w14:textId="77777777" w:rsidR="00326AC1" w:rsidRDefault="00326AC1" w:rsidP="0064759D">
            <w:pPr>
              <w:pStyle w:val="BodyTextIndent"/>
              <w:spacing w:before="120" w:line="276" w:lineRule="auto"/>
              <w:ind w:firstLine="0"/>
              <w:jc w:val="center"/>
              <w:rPr>
                <w:b/>
                <w:szCs w:val="26"/>
                <w:lang w:val="nb-NO"/>
              </w:rPr>
            </w:pPr>
            <w:r>
              <w:rPr>
                <w:b/>
                <w:szCs w:val="26"/>
                <w:lang w:val="nb-NO"/>
              </w:rPr>
              <w:t>Thời gian nộp</w:t>
            </w:r>
          </w:p>
        </w:tc>
      </w:tr>
      <w:tr w:rsidR="00326AC1" w14:paraId="3E67CAAE" w14:textId="77777777" w:rsidTr="00326AC1">
        <w:tc>
          <w:tcPr>
            <w:tcW w:w="563" w:type="dxa"/>
            <w:vMerge/>
          </w:tcPr>
          <w:p w14:paraId="6E14F016" w14:textId="77777777" w:rsidR="00326AC1" w:rsidRDefault="00326AC1" w:rsidP="0064759D">
            <w:pPr>
              <w:pStyle w:val="BodyTextIndent"/>
              <w:spacing w:before="120" w:line="276" w:lineRule="auto"/>
              <w:ind w:firstLine="0"/>
              <w:rPr>
                <w:b/>
                <w:szCs w:val="26"/>
                <w:lang w:val="nb-NO"/>
              </w:rPr>
            </w:pPr>
          </w:p>
        </w:tc>
        <w:tc>
          <w:tcPr>
            <w:tcW w:w="3103" w:type="dxa"/>
            <w:vMerge/>
            <w:vAlign w:val="center"/>
          </w:tcPr>
          <w:p w14:paraId="344B69D7" w14:textId="77777777" w:rsidR="00326AC1" w:rsidRDefault="00326AC1" w:rsidP="0064759D">
            <w:pPr>
              <w:pStyle w:val="BodyTextIndent"/>
              <w:spacing w:before="120" w:line="276" w:lineRule="auto"/>
              <w:ind w:firstLine="0"/>
              <w:jc w:val="center"/>
              <w:rPr>
                <w:b/>
                <w:szCs w:val="26"/>
                <w:lang w:val="nb-NO"/>
              </w:rPr>
            </w:pPr>
          </w:p>
        </w:tc>
        <w:tc>
          <w:tcPr>
            <w:tcW w:w="3025" w:type="dxa"/>
            <w:vAlign w:val="center"/>
          </w:tcPr>
          <w:p w14:paraId="4C281BAC" w14:textId="77777777" w:rsidR="00326AC1" w:rsidRDefault="00326AC1" w:rsidP="0064759D">
            <w:pPr>
              <w:pStyle w:val="BodyTextIndent"/>
              <w:spacing w:before="120" w:line="276" w:lineRule="auto"/>
              <w:ind w:firstLine="0"/>
              <w:jc w:val="center"/>
              <w:rPr>
                <w:b/>
                <w:szCs w:val="26"/>
                <w:lang w:val="nb-NO"/>
              </w:rPr>
            </w:pPr>
            <w:r>
              <w:rPr>
                <w:b/>
                <w:szCs w:val="26"/>
                <w:lang w:val="nb-NO"/>
              </w:rPr>
              <w:t>Khóa 66</w:t>
            </w:r>
          </w:p>
        </w:tc>
        <w:tc>
          <w:tcPr>
            <w:tcW w:w="3029" w:type="dxa"/>
            <w:vAlign w:val="center"/>
          </w:tcPr>
          <w:p w14:paraId="39BA62A9" w14:textId="77777777" w:rsidR="00326AC1" w:rsidRDefault="00326AC1" w:rsidP="0064759D">
            <w:pPr>
              <w:pStyle w:val="BodyTextIndent"/>
              <w:spacing w:before="120" w:line="276" w:lineRule="auto"/>
              <w:ind w:firstLine="0"/>
              <w:jc w:val="center"/>
              <w:rPr>
                <w:b/>
                <w:szCs w:val="26"/>
                <w:lang w:val="nb-NO"/>
              </w:rPr>
            </w:pPr>
            <w:r>
              <w:rPr>
                <w:b/>
                <w:szCs w:val="26"/>
                <w:lang w:val="nb-NO"/>
              </w:rPr>
              <w:t>Khóa 67</w:t>
            </w:r>
          </w:p>
        </w:tc>
      </w:tr>
      <w:tr w:rsidR="00326AC1" w14:paraId="35C01BCB" w14:textId="77777777" w:rsidTr="00326AC1">
        <w:tc>
          <w:tcPr>
            <w:tcW w:w="563" w:type="dxa"/>
            <w:vAlign w:val="center"/>
          </w:tcPr>
          <w:p w14:paraId="2ED75485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15D24DF5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Chăn nuôi</w:t>
            </w:r>
          </w:p>
        </w:tc>
        <w:tc>
          <w:tcPr>
            <w:tcW w:w="3025" w:type="dxa"/>
            <w:vAlign w:val="center"/>
          </w:tcPr>
          <w:p w14:paraId="40056919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 w:rsidRPr="0033465B">
              <w:rPr>
                <w:bCs/>
                <w:szCs w:val="26"/>
                <w:lang w:val="nb-NO"/>
              </w:rPr>
              <w:t>Từ</w:t>
            </w:r>
            <w:r>
              <w:rPr>
                <w:bCs/>
                <w:szCs w:val="26"/>
                <w:lang w:val="nb-NO"/>
              </w:rPr>
              <w:t xml:space="preserve"> ngày</w:t>
            </w:r>
            <w:r w:rsidRPr="0033465B">
              <w:rPr>
                <w:bCs/>
                <w:szCs w:val="26"/>
                <w:lang w:val="nb-NO"/>
              </w:rPr>
              <w:t xml:space="preserve"> 21/11</w:t>
            </w:r>
            <w:r>
              <w:rPr>
                <w:bCs/>
                <w:szCs w:val="26"/>
                <w:lang w:val="nb-NO"/>
              </w:rPr>
              <w:t>/2023</w:t>
            </w:r>
          </w:p>
          <w:p w14:paraId="2A9DCDA8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 w:rsidRPr="0033465B">
              <w:rPr>
                <w:bCs/>
                <w:szCs w:val="26"/>
                <w:lang w:val="nb-NO"/>
              </w:rPr>
              <w:t xml:space="preserve">đến </w:t>
            </w:r>
            <w:r>
              <w:rPr>
                <w:bCs/>
                <w:szCs w:val="26"/>
                <w:lang w:val="nb-NO"/>
              </w:rPr>
              <w:t xml:space="preserve">ngày </w:t>
            </w:r>
            <w:r w:rsidRPr="0033465B">
              <w:rPr>
                <w:bCs/>
                <w:szCs w:val="26"/>
                <w:lang w:val="nb-NO"/>
              </w:rPr>
              <w:t>24/11</w:t>
            </w:r>
            <w:r>
              <w:rPr>
                <w:bCs/>
                <w:szCs w:val="26"/>
                <w:lang w:val="nb-NO"/>
              </w:rPr>
              <w:t>/2023</w:t>
            </w:r>
          </w:p>
        </w:tc>
        <w:tc>
          <w:tcPr>
            <w:tcW w:w="3029" w:type="dxa"/>
            <w:vAlign w:val="center"/>
          </w:tcPr>
          <w:p w14:paraId="02E77D40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0/02/2024</w:t>
            </w:r>
          </w:p>
          <w:p w14:paraId="05BCC437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23/02/2024</w:t>
            </w:r>
          </w:p>
        </w:tc>
      </w:tr>
      <w:tr w:rsidR="00326AC1" w14:paraId="0235B63D" w14:textId="77777777" w:rsidTr="00326AC1">
        <w:tc>
          <w:tcPr>
            <w:tcW w:w="563" w:type="dxa"/>
            <w:vAlign w:val="center"/>
          </w:tcPr>
          <w:p w14:paraId="25F712DB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129B1721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Cơ – Điện</w:t>
            </w:r>
          </w:p>
        </w:tc>
        <w:tc>
          <w:tcPr>
            <w:tcW w:w="3025" w:type="dxa"/>
            <w:vAlign w:val="center"/>
          </w:tcPr>
          <w:p w14:paraId="62D30FF9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8/11/2023</w:t>
            </w:r>
          </w:p>
          <w:p w14:paraId="5618AC21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01/12/2023</w:t>
            </w:r>
          </w:p>
        </w:tc>
        <w:tc>
          <w:tcPr>
            <w:tcW w:w="3029" w:type="dxa"/>
            <w:vAlign w:val="center"/>
          </w:tcPr>
          <w:p w14:paraId="0B9064AE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7/02/2024</w:t>
            </w:r>
          </w:p>
          <w:p w14:paraId="3D730FE6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08/03/2024</w:t>
            </w:r>
          </w:p>
        </w:tc>
      </w:tr>
      <w:tr w:rsidR="00326AC1" w14:paraId="07C41083" w14:textId="77777777" w:rsidTr="00326AC1">
        <w:tc>
          <w:tcPr>
            <w:tcW w:w="563" w:type="dxa"/>
            <w:vAlign w:val="center"/>
          </w:tcPr>
          <w:p w14:paraId="619CE0CE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5A6923D7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Công nghệ thông tin</w:t>
            </w:r>
          </w:p>
        </w:tc>
        <w:tc>
          <w:tcPr>
            <w:tcW w:w="3025" w:type="dxa"/>
            <w:vAlign w:val="center"/>
          </w:tcPr>
          <w:p w14:paraId="0E90DA42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05/12/2023</w:t>
            </w:r>
          </w:p>
          <w:p w14:paraId="6611BFB6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08/12/2023</w:t>
            </w:r>
          </w:p>
        </w:tc>
        <w:tc>
          <w:tcPr>
            <w:tcW w:w="3029" w:type="dxa"/>
            <w:vAlign w:val="center"/>
          </w:tcPr>
          <w:p w14:paraId="51F489A0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12/03/2024</w:t>
            </w:r>
          </w:p>
          <w:p w14:paraId="2D50972B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22/03/2024</w:t>
            </w:r>
          </w:p>
        </w:tc>
      </w:tr>
      <w:tr w:rsidR="00326AC1" w14:paraId="3CF4D49E" w14:textId="77777777" w:rsidTr="00326AC1">
        <w:tc>
          <w:tcPr>
            <w:tcW w:w="563" w:type="dxa"/>
            <w:vAlign w:val="center"/>
          </w:tcPr>
          <w:p w14:paraId="07BA146F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08AEAB90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Công nghệ sinh học</w:t>
            </w:r>
          </w:p>
        </w:tc>
        <w:tc>
          <w:tcPr>
            <w:tcW w:w="3025" w:type="dxa"/>
            <w:vMerge w:val="restart"/>
            <w:vAlign w:val="center"/>
          </w:tcPr>
          <w:p w14:paraId="2FF8607F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12/12/2023</w:t>
            </w:r>
          </w:p>
          <w:p w14:paraId="669AAFEA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15/12/2023</w:t>
            </w:r>
          </w:p>
        </w:tc>
        <w:tc>
          <w:tcPr>
            <w:tcW w:w="3029" w:type="dxa"/>
            <w:vAlign w:val="center"/>
          </w:tcPr>
          <w:p w14:paraId="575BA4A9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6/03/2024</w:t>
            </w:r>
          </w:p>
          <w:p w14:paraId="71C8BC83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29/03/2024</w:t>
            </w:r>
          </w:p>
        </w:tc>
      </w:tr>
      <w:tr w:rsidR="00326AC1" w14:paraId="2C944015" w14:textId="77777777" w:rsidTr="00326AC1">
        <w:tc>
          <w:tcPr>
            <w:tcW w:w="563" w:type="dxa"/>
            <w:vAlign w:val="center"/>
          </w:tcPr>
          <w:p w14:paraId="178D81F3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2ABF04DF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Công nghệ thực phẩm</w:t>
            </w:r>
          </w:p>
        </w:tc>
        <w:tc>
          <w:tcPr>
            <w:tcW w:w="3025" w:type="dxa"/>
            <w:vMerge/>
            <w:vAlign w:val="center"/>
          </w:tcPr>
          <w:p w14:paraId="7D2A9E53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</w:p>
        </w:tc>
        <w:tc>
          <w:tcPr>
            <w:tcW w:w="3029" w:type="dxa"/>
            <w:vAlign w:val="center"/>
          </w:tcPr>
          <w:p w14:paraId="6708C2A5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02/04/2024</w:t>
            </w:r>
          </w:p>
          <w:p w14:paraId="562034BE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05/04/2024</w:t>
            </w:r>
          </w:p>
        </w:tc>
      </w:tr>
      <w:tr w:rsidR="00326AC1" w14:paraId="265B4648" w14:textId="77777777" w:rsidTr="00326AC1">
        <w:tc>
          <w:tcPr>
            <w:tcW w:w="563" w:type="dxa"/>
            <w:vAlign w:val="center"/>
          </w:tcPr>
          <w:p w14:paraId="4E6B1E0D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7E6CA9F1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Du lịch và Ngoại ngữ</w:t>
            </w:r>
          </w:p>
        </w:tc>
        <w:tc>
          <w:tcPr>
            <w:tcW w:w="3025" w:type="dxa"/>
            <w:vMerge w:val="restart"/>
            <w:vAlign w:val="center"/>
          </w:tcPr>
          <w:p w14:paraId="29C07EDC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19/12/2023</w:t>
            </w:r>
          </w:p>
          <w:p w14:paraId="58CF7E95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22/12/2023</w:t>
            </w:r>
          </w:p>
        </w:tc>
        <w:tc>
          <w:tcPr>
            <w:tcW w:w="3029" w:type="dxa"/>
            <w:vAlign w:val="center"/>
          </w:tcPr>
          <w:p w14:paraId="2B3810F7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09/04/2024</w:t>
            </w:r>
          </w:p>
          <w:p w14:paraId="20EFB0B8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12/04/2024</w:t>
            </w:r>
          </w:p>
        </w:tc>
      </w:tr>
      <w:tr w:rsidR="00326AC1" w14:paraId="7FBBD726" w14:textId="77777777" w:rsidTr="00326AC1">
        <w:tc>
          <w:tcPr>
            <w:tcW w:w="563" w:type="dxa"/>
            <w:vAlign w:val="center"/>
          </w:tcPr>
          <w:p w14:paraId="16A3FDEB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2C50D7F8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Khoa học xã hội</w:t>
            </w:r>
          </w:p>
        </w:tc>
        <w:tc>
          <w:tcPr>
            <w:tcW w:w="3025" w:type="dxa"/>
            <w:vMerge/>
            <w:vAlign w:val="center"/>
          </w:tcPr>
          <w:p w14:paraId="347A1664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</w:p>
        </w:tc>
        <w:tc>
          <w:tcPr>
            <w:tcW w:w="3029" w:type="dxa"/>
            <w:vAlign w:val="center"/>
          </w:tcPr>
          <w:p w14:paraId="4AB9D73D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16/04/2024</w:t>
            </w:r>
          </w:p>
          <w:p w14:paraId="568321FD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19/04/2024</w:t>
            </w:r>
          </w:p>
        </w:tc>
      </w:tr>
      <w:tr w:rsidR="00326AC1" w14:paraId="58877812" w14:textId="77777777" w:rsidTr="00326AC1">
        <w:tc>
          <w:tcPr>
            <w:tcW w:w="563" w:type="dxa"/>
            <w:vAlign w:val="center"/>
          </w:tcPr>
          <w:p w14:paraId="6439D0C0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190A5102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 xml:space="preserve">Kinh tế và </w:t>
            </w:r>
            <w:r>
              <w:rPr>
                <w:bCs/>
                <w:szCs w:val="26"/>
                <w:lang w:val="nb-NO"/>
              </w:rPr>
              <w:t>PTNT</w:t>
            </w:r>
          </w:p>
        </w:tc>
        <w:tc>
          <w:tcPr>
            <w:tcW w:w="3025" w:type="dxa"/>
            <w:vAlign w:val="center"/>
          </w:tcPr>
          <w:p w14:paraId="3BD28BD9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6/12/2023</w:t>
            </w:r>
          </w:p>
          <w:p w14:paraId="174BE0AC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29/12/2023</w:t>
            </w:r>
          </w:p>
        </w:tc>
        <w:tc>
          <w:tcPr>
            <w:tcW w:w="3029" w:type="dxa"/>
            <w:vAlign w:val="center"/>
          </w:tcPr>
          <w:p w14:paraId="54F6DBFB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3/04/2024</w:t>
            </w:r>
          </w:p>
          <w:p w14:paraId="1D62208D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03/05/2024</w:t>
            </w:r>
          </w:p>
        </w:tc>
      </w:tr>
      <w:tr w:rsidR="00326AC1" w14:paraId="205162A2" w14:textId="77777777" w:rsidTr="00326AC1">
        <w:tc>
          <w:tcPr>
            <w:tcW w:w="563" w:type="dxa"/>
            <w:vAlign w:val="center"/>
          </w:tcPr>
          <w:p w14:paraId="601622E1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4C44F17F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 xml:space="preserve">Kế toán và </w:t>
            </w:r>
            <w:r>
              <w:rPr>
                <w:bCs/>
                <w:szCs w:val="26"/>
                <w:lang w:val="nb-NO"/>
              </w:rPr>
              <w:t>QTKD</w:t>
            </w:r>
          </w:p>
        </w:tc>
        <w:tc>
          <w:tcPr>
            <w:tcW w:w="3025" w:type="dxa"/>
            <w:vAlign w:val="center"/>
          </w:tcPr>
          <w:p w14:paraId="0BF17439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02/01/2024</w:t>
            </w:r>
          </w:p>
          <w:p w14:paraId="49047570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12/01/2024</w:t>
            </w:r>
          </w:p>
        </w:tc>
        <w:tc>
          <w:tcPr>
            <w:tcW w:w="3029" w:type="dxa"/>
            <w:vAlign w:val="center"/>
          </w:tcPr>
          <w:p w14:paraId="4B1A3582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07/05/2024</w:t>
            </w:r>
          </w:p>
          <w:p w14:paraId="4783A4AD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24/05/2024</w:t>
            </w:r>
          </w:p>
        </w:tc>
      </w:tr>
      <w:tr w:rsidR="00326AC1" w14:paraId="3EB75F10" w14:textId="77777777" w:rsidTr="00326AC1">
        <w:tc>
          <w:tcPr>
            <w:tcW w:w="563" w:type="dxa"/>
            <w:vAlign w:val="center"/>
          </w:tcPr>
          <w:p w14:paraId="6D4195E6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0820897A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Nông học</w:t>
            </w:r>
          </w:p>
        </w:tc>
        <w:tc>
          <w:tcPr>
            <w:tcW w:w="3025" w:type="dxa"/>
            <w:vMerge w:val="restart"/>
            <w:vAlign w:val="center"/>
          </w:tcPr>
          <w:p w14:paraId="6346B69B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16/01/2024</w:t>
            </w:r>
          </w:p>
          <w:p w14:paraId="2AD8355F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19/01/2024</w:t>
            </w:r>
          </w:p>
        </w:tc>
        <w:tc>
          <w:tcPr>
            <w:tcW w:w="3029" w:type="dxa"/>
            <w:vAlign w:val="center"/>
          </w:tcPr>
          <w:p w14:paraId="438447EA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8/05/2024</w:t>
            </w:r>
          </w:p>
          <w:p w14:paraId="44C7C402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31/05/2024</w:t>
            </w:r>
          </w:p>
        </w:tc>
      </w:tr>
      <w:tr w:rsidR="00326AC1" w14:paraId="3782B9AD" w14:textId="77777777" w:rsidTr="00326AC1">
        <w:tc>
          <w:tcPr>
            <w:tcW w:w="563" w:type="dxa"/>
            <w:vAlign w:val="center"/>
          </w:tcPr>
          <w:p w14:paraId="1BC6B697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3157872A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Tài nguyên và Môi trường</w:t>
            </w:r>
          </w:p>
        </w:tc>
        <w:tc>
          <w:tcPr>
            <w:tcW w:w="3025" w:type="dxa"/>
            <w:vMerge/>
            <w:vAlign w:val="center"/>
          </w:tcPr>
          <w:p w14:paraId="05E9149A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</w:p>
        </w:tc>
        <w:tc>
          <w:tcPr>
            <w:tcW w:w="3029" w:type="dxa"/>
            <w:vAlign w:val="center"/>
          </w:tcPr>
          <w:p w14:paraId="59C81037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04/06/2024</w:t>
            </w:r>
          </w:p>
          <w:p w14:paraId="6B22F7A1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07/06/2024</w:t>
            </w:r>
          </w:p>
        </w:tc>
      </w:tr>
      <w:tr w:rsidR="00326AC1" w14:paraId="583FE6FD" w14:textId="77777777" w:rsidTr="00326AC1">
        <w:trPr>
          <w:trHeight w:val="566"/>
        </w:trPr>
        <w:tc>
          <w:tcPr>
            <w:tcW w:w="563" w:type="dxa"/>
            <w:vAlign w:val="center"/>
          </w:tcPr>
          <w:p w14:paraId="2D19E1C3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54F6CD5B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Thú y</w:t>
            </w:r>
          </w:p>
        </w:tc>
        <w:tc>
          <w:tcPr>
            <w:tcW w:w="3025" w:type="dxa"/>
            <w:vMerge w:val="restart"/>
            <w:vAlign w:val="center"/>
          </w:tcPr>
          <w:p w14:paraId="1B30FBE5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23/01/2024</w:t>
            </w:r>
          </w:p>
          <w:p w14:paraId="413C3FE1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02/02/2024</w:t>
            </w:r>
          </w:p>
        </w:tc>
        <w:tc>
          <w:tcPr>
            <w:tcW w:w="3029" w:type="dxa"/>
            <w:vMerge w:val="restart"/>
            <w:vAlign w:val="center"/>
          </w:tcPr>
          <w:p w14:paraId="3F6B83B7" w14:textId="77777777" w:rsidR="00326AC1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Từ ngày 11/06/2024</w:t>
            </w:r>
          </w:p>
          <w:p w14:paraId="1AA8C951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  <w:r>
              <w:rPr>
                <w:bCs/>
                <w:szCs w:val="26"/>
                <w:lang w:val="nb-NO"/>
              </w:rPr>
              <w:t>đến ngày 21/06/2024</w:t>
            </w:r>
          </w:p>
        </w:tc>
      </w:tr>
      <w:tr w:rsidR="00326AC1" w14:paraId="6F18DC16" w14:textId="77777777" w:rsidTr="00326AC1">
        <w:trPr>
          <w:trHeight w:val="620"/>
        </w:trPr>
        <w:tc>
          <w:tcPr>
            <w:tcW w:w="563" w:type="dxa"/>
            <w:vAlign w:val="center"/>
          </w:tcPr>
          <w:p w14:paraId="268D6B74" w14:textId="77777777" w:rsidR="00326AC1" w:rsidRPr="00AC731B" w:rsidRDefault="00326AC1" w:rsidP="0064759D">
            <w:pPr>
              <w:pStyle w:val="BodyTextIndent"/>
              <w:numPr>
                <w:ilvl w:val="0"/>
                <w:numId w:val="39"/>
              </w:numPr>
              <w:spacing w:line="276" w:lineRule="auto"/>
              <w:ind w:left="432"/>
              <w:jc w:val="left"/>
              <w:rPr>
                <w:bCs/>
                <w:szCs w:val="26"/>
                <w:lang w:val="nb-NO"/>
              </w:rPr>
            </w:pPr>
          </w:p>
        </w:tc>
        <w:tc>
          <w:tcPr>
            <w:tcW w:w="3103" w:type="dxa"/>
            <w:vAlign w:val="center"/>
          </w:tcPr>
          <w:p w14:paraId="1A5FF811" w14:textId="77777777" w:rsidR="00326AC1" w:rsidRPr="002605F6" w:rsidRDefault="00326AC1" w:rsidP="00326AC1">
            <w:pPr>
              <w:pStyle w:val="BodyTextIndent"/>
              <w:spacing w:line="276" w:lineRule="auto"/>
              <w:ind w:firstLine="0"/>
              <w:jc w:val="left"/>
              <w:rPr>
                <w:bCs/>
                <w:szCs w:val="26"/>
                <w:lang w:val="nb-NO"/>
              </w:rPr>
            </w:pPr>
            <w:r w:rsidRPr="002605F6">
              <w:rPr>
                <w:bCs/>
                <w:szCs w:val="26"/>
                <w:lang w:val="nb-NO"/>
              </w:rPr>
              <w:t>Thủy sản</w:t>
            </w:r>
          </w:p>
        </w:tc>
        <w:tc>
          <w:tcPr>
            <w:tcW w:w="3025" w:type="dxa"/>
            <w:vMerge/>
            <w:vAlign w:val="center"/>
          </w:tcPr>
          <w:p w14:paraId="6EBC5D1E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</w:p>
        </w:tc>
        <w:tc>
          <w:tcPr>
            <w:tcW w:w="3029" w:type="dxa"/>
            <w:vMerge/>
            <w:vAlign w:val="center"/>
          </w:tcPr>
          <w:p w14:paraId="4B4D49E6" w14:textId="77777777" w:rsidR="00326AC1" w:rsidRPr="0033465B" w:rsidRDefault="00326AC1" w:rsidP="0064759D">
            <w:pPr>
              <w:pStyle w:val="BodyTextIndent"/>
              <w:spacing w:line="276" w:lineRule="auto"/>
              <w:ind w:firstLine="0"/>
              <w:jc w:val="center"/>
              <w:rPr>
                <w:bCs/>
                <w:szCs w:val="26"/>
                <w:lang w:val="nb-NO"/>
              </w:rPr>
            </w:pPr>
          </w:p>
        </w:tc>
      </w:tr>
    </w:tbl>
    <w:p w14:paraId="5640392F" w14:textId="129B4964" w:rsidR="00326AC1" w:rsidRDefault="00326AC1" w:rsidP="00326AC1">
      <w:pPr>
        <w:pStyle w:val="NormalWeb"/>
        <w:shd w:val="clear" w:color="auto" w:fill="FFFFFF"/>
        <w:spacing w:before="240" w:beforeAutospacing="0" w:after="0" w:afterAutospacing="0" w:line="276" w:lineRule="auto"/>
        <w:ind w:right="-106"/>
        <w:jc w:val="both"/>
        <w:textAlignment w:val="baseline"/>
        <w:rPr>
          <w:sz w:val="26"/>
          <w:szCs w:val="26"/>
          <w:shd w:val="clear" w:color="auto" w:fill="FFFFFF"/>
        </w:rPr>
      </w:pPr>
      <w:r w:rsidRPr="00B41849">
        <w:rPr>
          <w:b/>
          <w:sz w:val="26"/>
          <w:szCs w:val="26"/>
          <w:lang w:val="nb-NO"/>
        </w:rPr>
        <w:t>Lưu ý:</w:t>
      </w:r>
      <w:r>
        <w:rPr>
          <w:b/>
          <w:szCs w:val="26"/>
          <w:lang w:val="nb-NO"/>
        </w:rPr>
        <w:t xml:space="preserve"> </w:t>
      </w:r>
      <w:r>
        <w:rPr>
          <w:sz w:val="26"/>
          <w:szCs w:val="26"/>
          <w:shd w:val="clear" w:color="auto" w:fill="FFFFFF"/>
        </w:rPr>
        <w:t xml:space="preserve">Sinh viên nộp bằng vào các ngày </w:t>
      </w:r>
      <w:r w:rsidRPr="00B41849">
        <w:rPr>
          <w:b/>
          <w:bCs/>
          <w:sz w:val="26"/>
          <w:szCs w:val="26"/>
          <w:shd w:val="clear" w:color="auto" w:fill="FFFFFF"/>
        </w:rPr>
        <w:t>thứ 3</w:t>
      </w:r>
      <w:r>
        <w:rPr>
          <w:sz w:val="26"/>
          <w:szCs w:val="26"/>
          <w:shd w:val="clear" w:color="auto" w:fill="FFFFFF"/>
        </w:rPr>
        <w:t xml:space="preserve">, </w:t>
      </w:r>
      <w:r w:rsidRPr="00B41849">
        <w:rPr>
          <w:b/>
          <w:bCs/>
          <w:sz w:val="26"/>
          <w:szCs w:val="26"/>
          <w:shd w:val="clear" w:color="auto" w:fill="FFFFFF"/>
        </w:rPr>
        <w:t>thứ 4</w:t>
      </w:r>
      <w:r>
        <w:rPr>
          <w:sz w:val="26"/>
          <w:szCs w:val="26"/>
          <w:shd w:val="clear" w:color="auto" w:fill="FFFFFF"/>
        </w:rPr>
        <w:t xml:space="preserve"> và </w:t>
      </w:r>
      <w:r w:rsidRPr="00B41849">
        <w:rPr>
          <w:b/>
          <w:bCs/>
          <w:sz w:val="26"/>
          <w:szCs w:val="26"/>
          <w:shd w:val="clear" w:color="auto" w:fill="FFFFFF"/>
        </w:rPr>
        <w:t>thứ 6</w:t>
      </w:r>
      <w:r>
        <w:rPr>
          <w:sz w:val="26"/>
          <w:szCs w:val="26"/>
          <w:shd w:val="clear" w:color="auto" w:fill="FFFFFF"/>
        </w:rPr>
        <w:t xml:space="preserve"> trong tuần theo lịch trên.</w:t>
      </w:r>
    </w:p>
    <w:p w14:paraId="0F7D555B" w14:textId="77777777" w:rsidR="00326AC1" w:rsidRPr="00326AC1" w:rsidRDefault="00326AC1" w:rsidP="00326AC1">
      <w:pPr>
        <w:spacing w:line="276" w:lineRule="auto"/>
        <w:ind w:right="-286"/>
        <w:jc w:val="center"/>
        <w:rPr>
          <w:b/>
          <w:bCs/>
          <w:color w:val="000000"/>
          <w:sz w:val="28"/>
          <w:szCs w:val="28"/>
          <w:lang w:val="es-AR"/>
        </w:rPr>
      </w:pPr>
    </w:p>
    <w:sectPr w:rsidR="00326AC1" w:rsidRPr="00326AC1" w:rsidSect="00015011">
      <w:headerReference w:type="even" r:id="rId8"/>
      <w:pgSz w:w="11909" w:h="16834" w:code="9"/>
      <w:pgMar w:top="1134" w:right="1134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ADA0" w14:textId="77777777" w:rsidR="00875EEC" w:rsidRDefault="00875EEC">
      <w:r>
        <w:separator/>
      </w:r>
    </w:p>
  </w:endnote>
  <w:endnote w:type="continuationSeparator" w:id="0">
    <w:p w14:paraId="7336B704" w14:textId="77777777" w:rsidR="00875EEC" w:rsidRDefault="0087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2D8C" w14:textId="77777777" w:rsidR="00875EEC" w:rsidRDefault="00875EEC">
      <w:r>
        <w:separator/>
      </w:r>
    </w:p>
  </w:footnote>
  <w:footnote w:type="continuationSeparator" w:id="0">
    <w:p w14:paraId="0F3EDB8F" w14:textId="77777777" w:rsidR="00875EEC" w:rsidRDefault="0087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C64C" w14:textId="77777777" w:rsidR="00E44A97" w:rsidRDefault="00C503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140E1" w14:textId="77777777" w:rsidR="00E44A97" w:rsidRDefault="00E44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B26"/>
    <w:multiLevelType w:val="hybridMultilevel"/>
    <w:tmpl w:val="039E0642"/>
    <w:lvl w:ilvl="0" w:tplc="F0F0C1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4E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E77264"/>
    <w:multiLevelType w:val="hybridMultilevel"/>
    <w:tmpl w:val="6C88213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EC1"/>
    <w:multiLevelType w:val="hybridMultilevel"/>
    <w:tmpl w:val="714275BC"/>
    <w:lvl w:ilvl="0" w:tplc="9C9A3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F47DA"/>
    <w:multiLevelType w:val="hybridMultilevel"/>
    <w:tmpl w:val="41CC8E70"/>
    <w:lvl w:ilvl="0" w:tplc="CE52B8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F69B3"/>
    <w:multiLevelType w:val="hybridMultilevel"/>
    <w:tmpl w:val="B9AA5290"/>
    <w:lvl w:ilvl="0" w:tplc="209A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F18DC"/>
    <w:multiLevelType w:val="hybridMultilevel"/>
    <w:tmpl w:val="BAECA088"/>
    <w:lvl w:ilvl="0" w:tplc="CFBAB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A7847"/>
    <w:multiLevelType w:val="hybridMultilevel"/>
    <w:tmpl w:val="FAAE7A8E"/>
    <w:lvl w:ilvl="0" w:tplc="A356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50A"/>
    <w:multiLevelType w:val="hybridMultilevel"/>
    <w:tmpl w:val="5FA848FE"/>
    <w:lvl w:ilvl="0" w:tplc="8B2826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E69FD"/>
    <w:multiLevelType w:val="hybridMultilevel"/>
    <w:tmpl w:val="1F4631E4"/>
    <w:lvl w:ilvl="0" w:tplc="BB4034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A2214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D5EDA"/>
    <w:multiLevelType w:val="hybridMultilevel"/>
    <w:tmpl w:val="FB14BC0A"/>
    <w:lvl w:ilvl="0" w:tplc="9F4834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6472D"/>
    <w:multiLevelType w:val="hybridMultilevel"/>
    <w:tmpl w:val="8D9C3634"/>
    <w:lvl w:ilvl="0" w:tplc="D15AF9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B351DB"/>
    <w:multiLevelType w:val="hybridMultilevel"/>
    <w:tmpl w:val="20F022CC"/>
    <w:lvl w:ilvl="0" w:tplc="D94AA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F7C9C"/>
    <w:multiLevelType w:val="hybridMultilevel"/>
    <w:tmpl w:val="E57A398E"/>
    <w:lvl w:ilvl="0" w:tplc="7EBEB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47570"/>
    <w:multiLevelType w:val="hybridMultilevel"/>
    <w:tmpl w:val="D3BECA6E"/>
    <w:lvl w:ilvl="0" w:tplc="BFAE0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6647"/>
    <w:multiLevelType w:val="hybridMultilevel"/>
    <w:tmpl w:val="E2F4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345"/>
    <w:multiLevelType w:val="hybridMultilevel"/>
    <w:tmpl w:val="FC9A4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D61B4"/>
    <w:multiLevelType w:val="hybridMultilevel"/>
    <w:tmpl w:val="F8FEDD2A"/>
    <w:lvl w:ilvl="0" w:tplc="E8D0392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35164394"/>
    <w:multiLevelType w:val="hybridMultilevel"/>
    <w:tmpl w:val="8DCC2C70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E7BEA"/>
    <w:multiLevelType w:val="hybridMultilevel"/>
    <w:tmpl w:val="D364225C"/>
    <w:lvl w:ilvl="0" w:tplc="94CA8B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D658E"/>
    <w:multiLevelType w:val="hybridMultilevel"/>
    <w:tmpl w:val="9F54E3F0"/>
    <w:lvl w:ilvl="0" w:tplc="D6D2B8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1730B"/>
    <w:multiLevelType w:val="hybridMultilevel"/>
    <w:tmpl w:val="9A34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95AB6"/>
    <w:multiLevelType w:val="hybridMultilevel"/>
    <w:tmpl w:val="5A726286"/>
    <w:lvl w:ilvl="0" w:tplc="06FADF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C36F09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E46060E"/>
    <w:multiLevelType w:val="hybridMultilevel"/>
    <w:tmpl w:val="B6F0B3DA"/>
    <w:lvl w:ilvl="0" w:tplc="9998D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15C6B"/>
    <w:multiLevelType w:val="hybridMultilevel"/>
    <w:tmpl w:val="5CE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1181"/>
    <w:multiLevelType w:val="hybridMultilevel"/>
    <w:tmpl w:val="829864DC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8" w15:restartNumberingAfterBreak="0">
    <w:nsid w:val="50E653D1"/>
    <w:multiLevelType w:val="hybridMultilevel"/>
    <w:tmpl w:val="99D04A1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2AEB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474B5"/>
    <w:multiLevelType w:val="hybridMultilevel"/>
    <w:tmpl w:val="F5E2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115A6"/>
    <w:multiLevelType w:val="hybridMultilevel"/>
    <w:tmpl w:val="79A67024"/>
    <w:lvl w:ilvl="0" w:tplc="093204B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702002F"/>
    <w:multiLevelType w:val="hybridMultilevel"/>
    <w:tmpl w:val="92A8BCE6"/>
    <w:lvl w:ilvl="0" w:tplc="70063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05E51"/>
    <w:multiLevelType w:val="hybridMultilevel"/>
    <w:tmpl w:val="32401ABE"/>
    <w:lvl w:ilvl="0" w:tplc="7CBE20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714BA"/>
    <w:multiLevelType w:val="hybridMultilevel"/>
    <w:tmpl w:val="B744458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07420"/>
    <w:multiLevelType w:val="hybridMultilevel"/>
    <w:tmpl w:val="87B2338A"/>
    <w:lvl w:ilvl="0" w:tplc="E12E2186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38" w15:restartNumberingAfterBreak="0">
    <w:nsid w:val="77A66FA8"/>
    <w:multiLevelType w:val="hybridMultilevel"/>
    <w:tmpl w:val="B93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A01EE"/>
    <w:multiLevelType w:val="hybridMultilevel"/>
    <w:tmpl w:val="785E35F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6928"/>
    <w:multiLevelType w:val="hybridMultilevel"/>
    <w:tmpl w:val="E8627D3A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603BE"/>
    <w:multiLevelType w:val="hybridMultilevel"/>
    <w:tmpl w:val="9EA25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F8A126F"/>
    <w:multiLevelType w:val="hybridMultilevel"/>
    <w:tmpl w:val="E076B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79252">
    <w:abstractNumId w:val="37"/>
  </w:num>
  <w:num w:numId="2" w16cid:durableId="1791708962">
    <w:abstractNumId w:val="5"/>
  </w:num>
  <w:num w:numId="3" w16cid:durableId="858082324">
    <w:abstractNumId w:val="10"/>
  </w:num>
  <w:num w:numId="4" w16cid:durableId="605505342">
    <w:abstractNumId w:val="33"/>
  </w:num>
  <w:num w:numId="5" w16cid:durableId="1430273158">
    <w:abstractNumId w:val="11"/>
  </w:num>
  <w:num w:numId="6" w16cid:durableId="1472750559">
    <w:abstractNumId w:val="6"/>
  </w:num>
  <w:num w:numId="7" w16cid:durableId="1074544474">
    <w:abstractNumId w:val="3"/>
  </w:num>
  <w:num w:numId="8" w16cid:durableId="1638411309">
    <w:abstractNumId w:val="13"/>
  </w:num>
  <w:num w:numId="9" w16cid:durableId="498471875">
    <w:abstractNumId w:val="8"/>
  </w:num>
  <w:num w:numId="10" w16cid:durableId="1642075827">
    <w:abstractNumId w:val="31"/>
  </w:num>
  <w:num w:numId="11" w16cid:durableId="341518376">
    <w:abstractNumId w:val="35"/>
  </w:num>
  <w:num w:numId="12" w16cid:durableId="1940602298">
    <w:abstractNumId w:val="34"/>
  </w:num>
  <w:num w:numId="13" w16cid:durableId="1001853469">
    <w:abstractNumId w:val="4"/>
  </w:num>
  <w:num w:numId="14" w16cid:durableId="1801603990">
    <w:abstractNumId w:val="29"/>
  </w:num>
  <w:num w:numId="15" w16cid:durableId="139737055">
    <w:abstractNumId w:val="25"/>
  </w:num>
  <w:num w:numId="16" w16cid:durableId="514347732">
    <w:abstractNumId w:val="1"/>
  </w:num>
  <w:num w:numId="17" w16cid:durableId="1338997167">
    <w:abstractNumId w:val="16"/>
  </w:num>
  <w:num w:numId="18" w16cid:durableId="1804930525">
    <w:abstractNumId w:val="38"/>
  </w:num>
  <w:num w:numId="19" w16cid:durableId="1764765668">
    <w:abstractNumId w:val="32"/>
  </w:num>
  <w:num w:numId="20" w16cid:durableId="982389851">
    <w:abstractNumId w:val="2"/>
  </w:num>
  <w:num w:numId="21" w16cid:durableId="2094273690">
    <w:abstractNumId w:val="28"/>
  </w:num>
  <w:num w:numId="22" w16cid:durableId="447629385">
    <w:abstractNumId w:val="24"/>
  </w:num>
  <w:num w:numId="23" w16cid:durableId="532112126">
    <w:abstractNumId w:val="7"/>
  </w:num>
  <w:num w:numId="24" w16cid:durableId="1087455365">
    <w:abstractNumId w:val="26"/>
  </w:num>
  <w:num w:numId="25" w16cid:durableId="543955280">
    <w:abstractNumId w:val="22"/>
  </w:num>
  <w:num w:numId="26" w16cid:durableId="1652490416">
    <w:abstractNumId w:val="42"/>
  </w:num>
  <w:num w:numId="27" w16cid:durableId="1871336919">
    <w:abstractNumId w:val="39"/>
  </w:num>
  <w:num w:numId="28" w16cid:durableId="255602949">
    <w:abstractNumId w:val="21"/>
  </w:num>
  <w:num w:numId="29" w16cid:durableId="179704545">
    <w:abstractNumId w:val="19"/>
  </w:num>
  <w:num w:numId="30" w16cid:durableId="2123301914">
    <w:abstractNumId w:val="40"/>
  </w:num>
  <w:num w:numId="31" w16cid:durableId="984355388">
    <w:abstractNumId w:val="36"/>
  </w:num>
  <w:num w:numId="32" w16cid:durableId="1583182549">
    <w:abstractNumId w:val="17"/>
  </w:num>
  <w:num w:numId="33" w16cid:durableId="573315840">
    <w:abstractNumId w:val="18"/>
  </w:num>
  <w:num w:numId="34" w16cid:durableId="1196120767">
    <w:abstractNumId w:val="30"/>
  </w:num>
  <w:num w:numId="35" w16cid:durableId="1053118457">
    <w:abstractNumId w:val="15"/>
  </w:num>
  <w:num w:numId="36" w16cid:durableId="1586840393">
    <w:abstractNumId w:val="20"/>
  </w:num>
  <w:num w:numId="37" w16cid:durableId="1561205455">
    <w:abstractNumId w:val="9"/>
  </w:num>
  <w:num w:numId="38" w16cid:durableId="48194659">
    <w:abstractNumId w:val="23"/>
  </w:num>
  <w:num w:numId="39" w16cid:durableId="1677540345">
    <w:abstractNumId w:val="0"/>
  </w:num>
  <w:num w:numId="40" w16cid:durableId="987124839">
    <w:abstractNumId w:val="14"/>
  </w:num>
  <w:num w:numId="41" w16cid:durableId="908660675">
    <w:abstractNumId w:val="27"/>
  </w:num>
  <w:num w:numId="42" w16cid:durableId="1707172873">
    <w:abstractNumId w:val="41"/>
  </w:num>
  <w:num w:numId="43" w16cid:durableId="1248343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97"/>
    <w:rsid w:val="00001F58"/>
    <w:rsid w:val="00003DEE"/>
    <w:rsid w:val="000079C9"/>
    <w:rsid w:val="00015011"/>
    <w:rsid w:val="00016D4A"/>
    <w:rsid w:val="00017A65"/>
    <w:rsid w:val="00024541"/>
    <w:rsid w:val="00026EFE"/>
    <w:rsid w:val="00027AEE"/>
    <w:rsid w:val="0003148F"/>
    <w:rsid w:val="00033A1A"/>
    <w:rsid w:val="00046D25"/>
    <w:rsid w:val="00047850"/>
    <w:rsid w:val="00051E4B"/>
    <w:rsid w:val="00067B1F"/>
    <w:rsid w:val="00067E74"/>
    <w:rsid w:val="000730E9"/>
    <w:rsid w:val="00080E7F"/>
    <w:rsid w:val="00083CF3"/>
    <w:rsid w:val="0009487B"/>
    <w:rsid w:val="000A2135"/>
    <w:rsid w:val="000A26DE"/>
    <w:rsid w:val="000A44FD"/>
    <w:rsid w:val="000A4C27"/>
    <w:rsid w:val="000A7FAC"/>
    <w:rsid w:val="000B0343"/>
    <w:rsid w:val="000B19DF"/>
    <w:rsid w:val="000B2095"/>
    <w:rsid w:val="000D1F88"/>
    <w:rsid w:val="000D595B"/>
    <w:rsid w:val="000D62AB"/>
    <w:rsid w:val="000D6761"/>
    <w:rsid w:val="000E19C8"/>
    <w:rsid w:val="000F1263"/>
    <w:rsid w:val="000F2FAB"/>
    <w:rsid w:val="000F32C3"/>
    <w:rsid w:val="000F3744"/>
    <w:rsid w:val="001033C8"/>
    <w:rsid w:val="001104AA"/>
    <w:rsid w:val="00116365"/>
    <w:rsid w:val="001163CD"/>
    <w:rsid w:val="0012411A"/>
    <w:rsid w:val="00126C9D"/>
    <w:rsid w:val="00133275"/>
    <w:rsid w:val="00133462"/>
    <w:rsid w:val="00147326"/>
    <w:rsid w:val="001606E6"/>
    <w:rsid w:val="001701E3"/>
    <w:rsid w:val="00171025"/>
    <w:rsid w:val="00171299"/>
    <w:rsid w:val="001772C6"/>
    <w:rsid w:val="00181F26"/>
    <w:rsid w:val="00184EBD"/>
    <w:rsid w:val="001855E6"/>
    <w:rsid w:val="00190A61"/>
    <w:rsid w:val="001A042B"/>
    <w:rsid w:val="001A3D27"/>
    <w:rsid w:val="001A400E"/>
    <w:rsid w:val="001B01FF"/>
    <w:rsid w:val="001B4FDE"/>
    <w:rsid w:val="001B50B1"/>
    <w:rsid w:val="001B6966"/>
    <w:rsid w:val="001B6F99"/>
    <w:rsid w:val="001D3142"/>
    <w:rsid w:val="001D48F4"/>
    <w:rsid w:val="001E5CDB"/>
    <w:rsid w:val="001E7CBD"/>
    <w:rsid w:val="001F2553"/>
    <w:rsid w:val="001F35EB"/>
    <w:rsid w:val="001F5E3B"/>
    <w:rsid w:val="001F6DEA"/>
    <w:rsid w:val="001F6F02"/>
    <w:rsid w:val="001F7633"/>
    <w:rsid w:val="00200CD6"/>
    <w:rsid w:val="00203D34"/>
    <w:rsid w:val="00204F3B"/>
    <w:rsid w:val="00206A11"/>
    <w:rsid w:val="002200EF"/>
    <w:rsid w:val="0022122D"/>
    <w:rsid w:val="00223082"/>
    <w:rsid w:val="00226C9F"/>
    <w:rsid w:val="00234740"/>
    <w:rsid w:val="002366C4"/>
    <w:rsid w:val="00240619"/>
    <w:rsid w:val="00243E4C"/>
    <w:rsid w:val="00250CC1"/>
    <w:rsid w:val="002565AB"/>
    <w:rsid w:val="002605F6"/>
    <w:rsid w:val="002635AD"/>
    <w:rsid w:val="00265BBF"/>
    <w:rsid w:val="00266F66"/>
    <w:rsid w:val="00271A59"/>
    <w:rsid w:val="0027474F"/>
    <w:rsid w:val="00280856"/>
    <w:rsid w:val="00282009"/>
    <w:rsid w:val="00282711"/>
    <w:rsid w:val="00283160"/>
    <w:rsid w:val="0028632E"/>
    <w:rsid w:val="00287D4A"/>
    <w:rsid w:val="00295B61"/>
    <w:rsid w:val="00297684"/>
    <w:rsid w:val="002A44AD"/>
    <w:rsid w:val="002A4EEA"/>
    <w:rsid w:val="002A7E72"/>
    <w:rsid w:val="002B2A45"/>
    <w:rsid w:val="002B2B75"/>
    <w:rsid w:val="002B3876"/>
    <w:rsid w:val="002C3206"/>
    <w:rsid w:val="002C518F"/>
    <w:rsid w:val="002C55A8"/>
    <w:rsid w:val="002C5FE7"/>
    <w:rsid w:val="002C70D3"/>
    <w:rsid w:val="002C7581"/>
    <w:rsid w:val="002D2879"/>
    <w:rsid w:val="002D377B"/>
    <w:rsid w:val="002D6531"/>
    <w:rsid w:val="002E0F9B"/>
    <w:rsid w:val="002E3883"/>
    <w:rsid w:val="002E4A22"/>
    <w:rsid w:val="002E5EB5"/>
    <w:rsid w:val="002E7879"/>
    <w:rsid w:val="002F1237"/>
    <w:rsid w:val="002F6264"/>
    <w:rsid w:val="0030167D"/>
    <w:rsid w:val="00306224"/>
    <w:rsid w:val="0031355E"/>
    <w:rsid w:val="00314686"/>
    <w:rsid w:val="003177D5"/>
    <w:rsid w:val="00324711"/>
    <w:rsid w:val="00326AC1"/>
    <w:rsid w:val="00327C41"/>
    <w:rsid w:val="00331E39"/>
    <w:rsid w:val="0033465B"/>
    <w:rsid w:val="0034124E"/>
    <w:rsid w:val="00342B08"/>
    <w:rsid w:val="0034335B"/>
    <w:rsid w:val="00343F91"/>
    <w:rsid w:val="00351E4A"/>
    <w:rsid w:val="003736AE"/>
    <w:rsid w:val="00375C1B"/>
    <w:rsid w:val="00377049"/>
    <w:rsid w:val="003808C1"/>
    <w:rsid w:val="00386B7E"/>
    <w:rsid w:val="00387821"/>
    <w:rsid w:val="00387D13"/>
    <w:rsid w:val="00391743"/>
    <w:rsid w:val="00392468"/>
    <w:rsid w:val="00392643"/>
    <w:rsid w:val="0039321D"/>
    <w:rsid w:val="003951AA"/>
    <w:rsid w:val="003A1987"/>
    <w:rsid w:val="003A212F"/>
    <w:rsid w:val="003A4D66"/>
    <w:rsid w:val="003B3AAE"/>
    <w:rsid w:val="003B61EE"/>
    <w:rsid w:val="003B6EC2"/>
    <w:rsid w:val="003C02F1"/>
    <w:rsid w:val="003C040E"/>
    <w:rsid w:val="003C1FE0"/>
    <w:rsid w:val="003C3AA7"/>
    <w:rsid w:val="003C4BE3"/>
    <w:rsid w:val="003C64ED"/>
    <w:rsid w:val="003D10DA"/>
    <w:rsid w:val="003D3A77"/>
    <w:rsid w:val="003D47AB"/>
    <w:rsid w:val="003D7B41"/>
    <w:rsid w:val="003E5150"/>
    <w:rsid w:val="003F2404"/>
    <w:rsid w:val="003F7719"/>
    <w:rsid w:val="00403BBF"/>
    <w:rsid w:val="00407854"/>
    <w:rsid w:val="00411213"/>
    <w:rsid w:val="0041358B"/>
    <w:rsid w:val="00417D72"/>
    <w:rsid w:val="00420F95"/>
    <w:rsid w:val="00422BD7"/>
    <w:rsid w:val="004304A7"/>
    <w:rsid w:val="00435E92"/>
    <w:rsid w:val="004521D6"/>
    <w:rsid w:val="004539B5"/>
    <w:rsid w:val="004550C9"/>
    <w:rsid w:val="00457D3B"/>
    <w:rsid w:val="004724DC"/>
    <w:rsid w:val="00476054"/>
    <w:rsid w:val="0048184C"/>
    <w:rsid w:val="00484CDB"/>
    <w:rsid w:val="0048528E"/>
    <w:rsid w:val="00486F93"/>
    <w:rsid w:val="004878B4"/>
    <w:rsid w:val="004A13F5"/>
    <w:rsid w:val="004A1854"/>
    <w:rsid w:val="004A1C31"/>
    <w:rsid w:val="004B35EB"/>
    <w:rsid w:val="004B3F4C"/>
    <w:rsid w:val="004B4A20"/>
    <w:rsid w:val="004B6BEC"/>
    <w:rsid w:val="004B72B1"/>
    <w:rsid w:val="004C4EF6"/>
    <w:rsid w:val="004E157E"/>
    <w:rsid w:val="004E3DD8"/>
    <w:rsid w:val="004F5BCF"/>
    <w:rsid w:val="004F65DE"/>
    <w:rsid w:val="004F689E"/>
    <w:rsid w:val="00501AE9"/>
    <w:rsid w:val="005066C1"/>
    <w:rsid w:val="00515983"/>
    <w:rsid w:val="00517F9D"/>
    <w:rsid w:val="00521401"/>
    <w:rsid w:val="005221F1"/>
    <w:rsid w:val="00522BAE"/>
    <w:rsid w:val="0052712E"/>
    <w:rsid w:val="0053173A"/>
    <w:rsid w:val="00533F16"/>
    <w:rsid w:val="005344D4"/>
    <w:rsid w:val="00535B56"/>
    <w:rsid w:val="00541642"/>
    <w:rsid w:val="00544CA5"/>
    <w:rsid w:val="0055037D"/>
    <w:rsid w:val="0055272B"/>
    <w:rsid w:val="00553333"/>
    <w:rsid w:val="00553BB6"/>
    <w:rsid w:val="00556870"/>
    <w:rsid w:val="005568D1"/>
    <w:rsid w:val="005629EE"/>
    <w:rsid w:val="00564865"/>
    <w:rsid w:val="0056698F"/>
    <w:rsid w:val="00572559"/>
    <w:rsid w:val="00582A39"/>
    <w:rsid w:val="00583C77"/>
    <w:rsid w:val="005962DE"/>
    <w:rsid w:val="005967F8"/>
    <w:rsid w:val="00597810"/>
    <w:rsid w:val="005A7003"/>
    <w:rsid w:val="005B670A"/>
    <w:rsid w:val="005B6D59"/>
    <w:rsid w:val="005C03C4"/>
    <w:rsid w:val="005D4EF8"/>
    <w:rsid w:val="005D6D4F"/>
    <w:rsid w:val="005F0C2C"/>
    <w:rsid w:val="005F1D30"/>
    <w:rsid w:val="005F3C2E"/>
    <w:rsid w:val="005F4244"/>
    <w:rsid w:val="005F52E3"/>
    <w:rsid w:val="005F72C4"/>
    <w:rsid w:val="006010E5"/>
    <w:rsid w:val="006032AA"/>
    <w:rsid w:val="00606192"/>
    <w:rsid w:val="00610AD2"/>
    <w:rsid w:val="0061194A"/>
    <w:rsid w:val="0061672E"/>
    <w:rsid w:val="00620DB6"/>
    <w:rsid w:val="0062709E"/>
    <w:rsid w:val="006308AA"/>
    <w:rsid w:val="00633BF2"/>
    <w:rsid w:val="006341B8"/>
    <w:rsid w:val="00634ACF"/>
    <w:rsid w:val="00642A41"/>
    <w:rsid w:val="006431C0"/>
    <w:rsid w:val="006434BB"/>
    <w:rsid w:val="006448A8"/>
    <w:rsid w:val="006451E5"/>
    <w:rsid w:val="00661A1C"/>
    <w:rsid w:val="006719B6"/>
    <w:rsid w:val="00675186"/>
    <w:rsid w:val="006779E6"/>
    <w:rsid w:val="00690E49"/>
    <w:rsid w:val="006926D0"/>
    <w:rsid w:val="006A3B48"/>
    <w:rsid w:val="006A3F7A"/>
    <w:rsid w:val="006A65EB"/>
    <w:rsid w:val="006B0F6C"/>
    <w:rsid w:val="006B6BC8"/>
    <w:rsid w:val="006C0AFE"/>
    <w:rsid w:val="006C1875"/>
    <w:rsid w:val="006C6775"/>
    <w:rsid w:val="006E0204"/>
    <w:rsid w:val="006E329D"/>
    <w:rsid w:val="006E634A"/>
    <w:rsid w:val="006F0DA1"/>
    <w:rsid w:val="006F32FC"/>
    <w:rsid w:val="0070441B"/>
    <w:rsid w:val="00706573"/>
    <w:rsid w:val="00724E88"/>
    <w:rsid w:val="00726E07"/>
    <w:rsid w:val="0073057D"/>
    <w:rsid w:val="00734A21"/>
    <w:rsid w:val="00751D6A"/>
    <w:rsid w:val="00751D77"/>
    <w:rsid w:val="00752374"/>
    <w:rsid w:val="00752417"/>
    <w:rsid w:val="00757449"/>
    <w:rsid w:val="00766538"/>
    <w:rsid w:val="0077100D"/>
    <w:rsid w:val="00771FF6"/>
    <w:rsid w:val="00776B64"/>
    <w:rsid w:val="00782F41"/>
    <w:rsid w:val="007856AD"/>
    <w:rsid w:val="00790D42"/>
    <w:rsid w:val="007976E0"/>
    <w:rsid w:val="007A0C61"/>
    <w:rsid w:val="007A254F"/>
    <w:rsid w:val="007A61C0"/>
    <w:rsid w:val="007A709B"/>
    <w:rsid w:val="007B07C5"/>
    <w:rsid w:val="007B1BEF"/>
    <w:rsid w:val="007B206E"/>
    <w:rsid w:val="007C0384"/>
    <w:rsid w:val="007C06CA"/>
    <w:rsid w:val="007C132F"/>
    <w:rsid w:val="007C2FAC"/>
    <w:rsid w:val="007D0401"/>
    <w:rsid w:val="007D4183"/>
    <w:rsid w:val="007D7499"/>
    <w:rsid w:val="007E0595"/>
    <w:rsid w:val="007E1465"/>
    <w:rsid w:val="007E2FC0"/>
    <w:rsid w:val="007F080D"/>
    <w:rsid w:val="00800CB6"/>
    <w:rsid w:val="00803747"/>
    <w:rsid w:val="008059B8"/>
    <w:rsid w:val="00813336"/>
    <w:rsid w:val="00833D71"/>
    <w:rsid w:val="00836E59"/>
    <w:rsid w:val="0084111E"/>
    <w:rsid w:val="0085780F"/>
    <w:rsid w:val="00857D95"/>
    <w:rsid w:val="00860378"/>
    <w:rsid w:val="00867AE7"/>
    <w:rsid w:val="00867FFB"/>
    <w:rsid w:val="008751AB"/>
    <w:rsid w:val="00875EEC"/>
    <w:rsid w:val="00876D0C"/>
    <w:rsid w:val="00877E50"/>
    <w:rsid w:val="00884487"/>
    <w:rsid w:val="0088716A"/>
    <w:rsid w:val="00890783"/>
    <w:rsid w:val="0089273B"/>
    <w:rsid w:val="008B247D"/>
    <w:rsid w:val="008C6A8D"/>
    <w:rsid w:val="008C73DE"/>
    <w:rsid w:val="008C7490"/>
    <w:rsid w:val="008D144E"/>
    <w:rsid w:val="008D3A00"/>
    <w:rsid w:val="008D4672"/>
    <w:rsid w:val="008E261A"/>
    <w:rsid w:val="008E7B93"/>
    <w:rsid w:val="008F0289"/>
    <w:rsid w:val="008F4F3E"/>
    <w:rsid w:val="008F5024"/>
    <w:rsid w:val="0090400B"/>
    <w:rsid w:val="00911CA8"/>
    <w:rsid w:val="009243CE"/>
    <w:rsid w:val="0092544A"/>
    <w:rsid w:val="009259CF"/>
    <w:rsid w:val="00933B40"/>
    <w:rsid w:val="0093412D"/>
    <w:rsid w:val="0093587B"/>
    <w:rsid w:val="00940387"/>
    <w:rsid w:val="00944E6E"/>
    <w:rsid w:val="009530A7"/>
    <w:rsid w:val="009626EB"/>
    <w:rsid w:val="00962B84"/>
    <w:rsid w:val="00965F9B"/>
    <w:rsid w:val="00971459"/>
    <w:rsid w:val="009716CB"/>
    <w:rsid w:val="009773DC"/>
    <w:rsid w:val="00983B6E"/>
    <w:rsid w:val="0098404D"/>
    <w:rsid w:val="00990A86"/>
    <w:rsid w:val="009952A6"/>
    <w:rsid w:val="00995FFF"/>
    <w:rsid w:val="009A01D5"/>
    <w:rsid w:val="009A2703"/>
    <w:rsid w:val="009A3DC1"/>
    <w:rsid w:val="009A7800"/>
    <w:rsid w:val="009B0792"/>
    <w:rsid w:val="009B2C4C"/>
    <w:rsid w:val="009B5401"/>
    <w:rsid w:val="009B5571"/>
    <w:rsid w:val="009C5A99"/>
    <w:rsid w:val="009C70F0"/>
    <w:rsid w:val="009D0517"/>
    <w:rsid w:val="009D2C21"/>
    <w:rsid w:val="009D6440"/>
    <w:rsid w:val="009D7FD3"/>
    <w:rsid w:val="009E1452"/>
    <w:rsid w:val="009E5259"/>
    <w:rsid w:val="009E794A"/>
    <w:rsid w:val="009F206D"/>
    <w:rsid w:val="009F414E"/>
    <w:rsid w:val="009F5F49"/>
    <w:rsid w:val="009F6897"/>
    <w:rsid w:val="00A01B2B"/>
    <w:rsid w:val="00A04EC9"/>
    <w:rsid w:val="00A056D7"/>
    <w:rsid w:val="00A21C65"/>
    <w:rsid w:val="00A233C3"/>
    <w:rsid w:val="00A30CE7"/>
    <w:rsid w:val="00A31614"/>
    <w:rsid w:val="00A45875"/>
    <w:rsid w:val="00A47E9D"/>
    <w:rsid w:val="00A5028F"/>
    <w:rsid w:val="00A56EA3"/>
    <w:rsid w:val="00A71E47"/>
    <w:rsid w:val="00A7202B"/>
    <w:rsid w:val="00A72ECA"/>
    <w:rsid w:val="00A75836"/>
    <w:rsid w:val="00A82AE0"/>
    <w:rsid w:val="00A82D0A"/>
    <w:rsid w:val="00A83398"/>
    <w:rsid w:val="00A849EA"/>
    <w:rsid w:val="00A90743"/>
    <w:rsid w:val="00A957ED"/>
    <w:rsid w:val="00A95A90"/>
    <w:rsid w:val="00A96A65"/>
    <w:rsid w:val="00AA7367"/>
    <w:rsid w:val="00AB3D19"/>
    <w:rsid w:val="00AB62BC"/>
    <w:rsid w:val="00AC5B8A"/>
    <w:rsid w:val="00AE17BC"/>
    <w:rsid w:val="00AE7F72"/>
    <w:rsid w:val="00AF0AC7"/>
    <w:rsid w:val="00AF3A3A"/>
    <w:rsid w:val="00B014F4"/>
    <w:rsid w:val="00B02C04"/>
    <w:rsid w:val="00B06728"/>
    <w:rsid w:val="00B06C14"/>
    <w:rsid w:val="00B15793"/>
    <w:rsid w:val="00B173BE"/>
    <w:rsid w:val="00B21996"/>
    <w:rsid w:val="00B27627"/>
    <w:rsid w:val="00B354A1"/>
    <w:rsid w:val="00B356D7"/>
    <w:rsid w:val="00B36A45"/>
    <w:rsid w:val="00B375E2"/>
    <w:rsid w:val="00B41849"/>
    <w:rsid w:val="00B53D44"/>
    <w:rsid w:val="00B541E1"/>
    <w:rsid w:val="00B60851"/>
    <w:rsid w:val="00B60D77"/>
    <w:rsid w:val="00B632A3"/>
    <w:rsid w:val="00B64820"/>
    <w:rsid w:val="00B64DD0"/>
    <w:rsid w:val="00B65837"/>
    <w:rsid w:val="00B662B9"/>
    <w:rsid w:val="00B711EA"/>
    <w:rsid w:val="00B71F45"/>
    <w:rsid w:val="00B73C6C"/>
    <w:rsid w:val="00B81C6F"/>
    <w:rsid w:val="00B83C7A"/>
    <w:rsid w:val="00B848D3"/>
    <w:rsid w:val="00B877DE"/>
    <w:rsid w:val="00B90552"/>
    <w:rsid w:val="00B96980"/>
    <w:rsid w:val="00BA1743"/>
    <w:rsid w:val="00BA57A0"/>
    <w:rsid w:val="00BA73D0"/>
    <w:rsid w:val="00BB1B38"/>
    <w:rsid w:val="00BB6554"/>
    <w:rsid w:val="00BB6E6D"/>
    <w:rsid w:val="00BB7B93"/>
    <w:rsid w:val="00BB7FAC"/>
    <w:rsid w:val="00BC2499"/>
    <w:rsid w:val="00BC66B5"/>
    <w:rsid w:val="00BC7837"/>
    <w:rsid w:val="00BD0340"/>
    <w:rsid w:val="00BD15CE"/>
    <w:rsid w:val="00BD4A01"/>
    <w:rsid w:val="00BE0C64"/>
    <w:rsid w:val="00BE31F8"/>
    <w:rsid w:val="00BE3960"/>
    <w:rsid w:val="00C074ED"/>
    <w:rsid w:val="00C12189"/>
    <w:rsid w:val="00C14A38"/>
    <w:rsid w:val="00C176F3"/>
    <w:rsid w:val="00C21EBF"/>
    <w:rsid w:val="00C33A57"/>
    <w:rsid w:val="00C35E5A"/>
    <w:rsid w:val="00C3642E"/>
    <w:rsid w:val="00C3707C"/>
    <w:rsid w:val="00C46DEA"/>
    <w:rsid w:val="00C5036D"/>
    <w:rsid w:val="00C56E0D"/>
    <w:rsid w:val="00C5709D"/>
    <w:rsid w:val="00C71A21"/>
    <w:rsid w:val="00C73B75"/>
    <w:rsid w:val="00C7535D"/>
    <w:rsid w:val="00C95536"/>
    <w:rsid w:val="00C96292"/>
    <w:rsid w:val="00C97742"/>
    <w:rsid w:val="00CA20B0"/>
    <w:rsid w:val="00CA4529"/>
    <w:rsid w:val="00CA4C49"/>
    <w:rsid w:val="00CB1B58"/>
    <w:rsid w:val="00CC615E"/>
    <w:rsid w:val="00CD0F47"/>
    <w:rsid w:val="00CD126F"/>
    <w:rsid w:val="00CD2302"/>
    <w:rsid w:val="00CD4565"/>
    <w:rsid w:val="00CE147A"/>
    <w:rsid w:val="00CE3787"/>
    <w:rsid w:val="00CE4F94"/>
    <w:rsid w:val="00CF1C71"/>
    <w:rsid w:val="00D016AB"/>
    <w:rsid w:val="00D05AB2"/>
    <w:rsid w:val="00D072C5"/>
    <w:rsid w:val="00D12BD4"/>
    <w:rsid w:val="00D22B8B"/>
    <w:rsid w:val="00D23A9C"/>
    <w:rsid w:val="00D31C7A"/>
    <w:rsid w:val="00D35D7B"/>
    <w:rsid w:val="00D37428"/>
    <w:rsid w:val="00D406DA"/>
    <w:rsid w:val="00D432B0"/>
    <w:rsid w:val="00D46E2C"/>
    <w:rsid w:val="00D51047"/>
    <w:rsid w:val="00D52228"/>
    <w:rsid w:val="00D52603"/>
    <w:rsid w:val="00D57CAD"/>
    <w:rsid w:val="00D6566D"/>
    <w:rsid w:val="00D76E14"/>
    <w:rsid w:val="00D80160"/>
    <w:rsid w:val="00D91A64"/>
    <w:rsid w:val="00D926A5"/>
    <w:rsid w:val="00D92E4C"/>
    <w:rsid w:val="00D9370C"/>
    <w:rsid w:val="00D95641"/>
    <w:rsid w:val="00DA49D0"/>
    <w:rsid w:val="00DB23CC"/>
    <w:rsid w:val="00DB2C0F"/>
    <w:rsid w:val="00DD0CA4"/>
    <w:rsid w:val="00DE6A01"/>
    <w:rsid w:val="00DF1383"/>
    <w:rsid w:val="00DF5E44"/>
    <w:rsid w:val="00DF6AC0"/>
    <w:rsid w:val="00DF77B4"/>
    <w:rsid w:val="00DF78FB"/>
    <w:rsid w:val="00E01351"/>
    <w:rsid w:val="00E04F2F"/>
    <w:rsid w:val="00E05D38"/>
    <w:rsid w:val="00E11CE8"/>
    <w:rsid w:val="00E12A89"/>
    <w:rsid w:val="00E15B2C"/>
    <w:rsid w:val="00E20069"/>
    <w:rsid w:val="00E2017F"/>
    <w:rsid w:val="00E27BF3"/>
    <w:rsid w:val="00E27D6E"/>
    <w:rsid w:val="00E37963"/>
    <w:rsid w:val="00E407AA"/>
    <w:rsid w:val="00E422BA"/>
    <w:rsid w:val="00E44A97"/>
    <w:rsid w:val="00E475A0"/>
    <w:rsid w:val="00E558AB"/>
    <w:rsid w:val="00E55DE7"/>
    <w:rsid w:val="00E615BE"/>
    <w:rsid w:val="00E633A5"/>
    <w:rsid w:val="00E656F5"/>
    <w:rsid w:val="00E80707"/>
    <w:rsid w:val="00E842B8"/>
    <w:rsid w:val="00E87972"/>
    <w:rsid w:val="00E903BB"/>
    <w:rsid w:val="00E909EC"/>
    <w:rsid w:val="00E91C2E"/>
    <w:rsid w:val="00E91ED7"/>
    <w:rsid w:val="00E954F2"/>
    <w:rsid w:val="00E969C9"/>
    <w:rsid w:val="00E96D32"/>
    <w:rsid w:val="00E9747E"/>
    <w:rsid w:val="00EA4E33"/>
    <w:rsid w:val="00EC549F"/>
    <w:rsid w:val="00EC744B"/>
    <w:rsid w:val="00EC78F5"/>
    <w:rsid w:val="00ED0CC0"/>
    <w:rsid w:val="00ED1A0E"/>
    <w:rsid w:val="00ED37B1"/>
    <w:rsid w:val="00ED62D1"/>
    <w:rsid w:val="00ED72FD"/>
    <w:rsid w:val="00EE1A9C"/>
    <w:rsid w:val="00EE7A12"/>
    <w:rsid w:val="00EF170E"/>
    <w:rsid w:val="00F01F3C"/>
    <w:rsid w:val="00F02659"/>
    <w:rsid w:val="00F0288B"/>
    <w:rsid w:val="00F070A7"/>
    <w:rsid w:val="00F1546D"/>
    <w:rsid w:val="00F1707B"/>
    <w:rsid w:val="00F2037A"/>
    <w:rsid w:val="00F25576"/>
    <w:rsid w:val="00F263EB"/>
    <w:rsid w:val="00F26950"/>
    <w:rsid w:val="00F34785"/>
    <w:rsid w:val="00F376FE"/>
    <w:rsid w:val="00F41761"/>
    <w:rsid w:val="00F44584"/>
    <w:rsid w:val="00F57914"/>
    <w:rsid w:val="00F61392"/>
    <w:rsid w:val="00F61411"/>
    <w:rsid w:val="00F61D37"/>
    <w:rsid w:val="00F743D4"/>
    <w:rsid w:val="00F83B09"/>
    <w:rsid w:val="00F852A8"/>
    <w:rsid w:val="00F9695E"/>
    <w:rsid w:val="00FA5348"/>
    <w:rsid w:val="00FB05BE"/>
    <w:rsid w:val="00FB25DD"/>
    <w:rsid w:val="00FB288E"/>
    <w:rsid w:val="00FB7691"/>
    <w:rsid w:val="00FC061E"/>
    <w:rsid w:val="00FC254E"/>
    <w:rsid w:val="00FC6A35"/>
    <w:rsid w:val="00FD319D"/>
    <w:rsid w:val="00FD4B0E"/>
    <w:rsid w:val="00FE020C"/>
    <w:rsid w:val="00FE7E44"/>
    <w:rsid w:val="00FF00A5"/>
    <w:rsid w:val="00FF1AE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D92B01"/>
  <w15:docId w15:val="{959C9120-4294-4411-87EE-FC8DB6A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A6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A9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4A97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E44A97"/>
    <w:pPr>
      <w:keepNext/>
      <w:spacing w:line="340" w:lineRule="exact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E44A97"/>
    <w:pPr>
      <w:keepNext/>
      <w:spacing w:line="340" w:lineRule="exact"/>
      <w:ind w:firstLine="606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E44A9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44A97"/>
    <w:pPr>
      <w:keepNext/>
      <w:spacing w:line="340" w:lineRule="exact"/>
      <w:jc w:val="both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E44A97"/>
    <w:pPr>
      <w:keepNext/>
      <w:spacing w:line="340" w:lineRule="exact"/>
      <w:ind w:firstLine="505"/>
      <w:jc w:val="both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E44A97"/>
    <w:pPr>
      <w:keepNext/>
      <w:spacing w:line="360" w:lineRule="exact"/>
      <w:ind w:firstLine="505"/>
      <w:jc w:val="center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qFormat/>
    <w:rsid w:val="00E44A97"/>
    <w:pPr>
      <w:keepNext/>
      <w:spacing w:line="360" w:lineRule="exact"/>
      <w:ind w:left="4320" w:firstLine="720"/>
      <w:jc w:val="both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4A97"/>
    <w:pPr>
      <w:spacing w:line="340" w:lineRule="exact"/>
      <w:ind w:firstLine="505"/>
      <w:jc w:val="both"/>
    </w:pPr>
    <w:rPr>
      <w:sz w:val="26"/>
    </w:rPr>
  </w:style>
  <w:style w:type="paragraph" w:styleId="BodyTextIndent2">
    <w:name w:val="Body Text Indent 2"/>
    <w:basedOn w:val="Normal"/>
    <w:rsid w:val="00E44A97"/>
    <w:pPr>
      <w:spacing w:line="340" w:lineRule="exact"/>
      <w:ind w:firstLine="606"/>
      <w:jc w:val="both"/>
    </w:pPr>
    <w:rPr>
      <w:b/>
      <w:bCs/>
      <w:sz w:val="26"/>
    </w:rPr>
  </w:style>
  <w:style w:type="character" w:styleId="PageNumber">
    <w:name w:val="page number"/>
    <w:basedOn w:val="DefaultParagraphFont"/>
    <w:rsid w:val="00E44A97"/>
  </w:style>
  <w:style w:type="paragraph" w:styleId="Header">
    <w:name w:val="header"/>
    <w:basedOn w:val="Normal"/>
    <w:rsid w:val="00E44A97"/>
    <w:pPr>
      <w:tabs>
        <w:tab w:val="center" w:pos="4320"/>
        <w:tab w:val="right" w:pos="8640"/>
      </w:tabs>
    </w:pPr>
    <w:rPr>
      <w:sz w:val="26"/>
    </w:rPr>
  </w:style>
  <w:style w:type="paragraph" w:styleId="BodyText">
    <w:name w:val="Body Text"/>
    <w:basedOn w:val="Normal"/>
    <w:rsid w:val="00E44A97"/>
    <w:rPr>
      <w:i/>
      <w:iCs/>
    </w:rPr>
  </w:style>
  <w:style w:type="paragraph" w:styleId="BodyText2">
    <w:name w:val="Body Text 2"/>
    <w:basedOn w:val="Normal"/>
    <w:rsid w:val="00E44A97"/>
    <w:pPr>
      <w:tabs>
        <w:tab w:val="left" w:pos="0"/>
      </w:tabs>
    </w:pPr>
    <w:rPr>
      <w:sz w:val="26"/>
    </w:rPr>
  </w:style>
  <w:style w:type="table" w:styleId="TableGrid">
    <w:name w:val="Table Grid"/>
    <w:basedOn w:val="TableNormal"/>
    <w:rsid w:val="007B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0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7F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25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E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4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C417-A36C-4663-9949-B769CF4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CỘNG HOÀ XÃ HỘI CHỦ NGHĨA VIỆT NAM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CỘNG HOÀ XÃ HỘI CHỦ NGHĨA VIỆT NAM</dc:title>
  <dc:creator>hanam</dc:creator>
  <cp:lastModifiedBy>Ha Mai</cp:lastModifiedBy>
  <cp:revision>2</cp:revision>
  <cp:lastPrinted>2023-11-06T07:31:00Z</cp:lastPrinted>
  <dcterms:created xsi:type="dcterms:W3CDTF">2023-11-10T03:24:00Z</dcterms:created>
  <dcterms:modified xsi:type="dcterms:W3CDTF">2023-11-10T03:24:00Z</dcterms:modified>
</cp:coreProperties>
</file>